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EEE" w:rsidRDefault="00CC1EEE" w:rsidP="00CC1EEE">
      <w:pPr>
        <w:jc w:val="right"/>
      </w:pPr>
    </w:p>
    <w:p w:rsidR="00CC1EEE" w:rsidRDefault="00CC1EEE"/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11029"/>
      </w:tblGrid>
      <w:tr w:rsidR="005759AC" w:rsidTr="0039309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9AC" w:rsidRDefault="005759AC">
            <w:r>
              <w:t>Nazwa konkursu:</w:t>
            </w:r>
          </w:p>
        </w:tc>
        <w:tc>
          <w:tcPr>
            <w:tcW w:w="11029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9AC" w:rsidRDefault="00B52EDB">
            <w:r>
              <w:rPr>
                <w:b/>
                <w:bCs/>
              </w:rPr>
              <w:t>OTWARTY KONKURS OFERT NR 105</w:t>
            </w:r>
            <w:r w:rsidR="00682FB4">
              <w:rPr>
                <w:b/>
                <w:bCs/>
              </w:rPr>
              <w:t>/2025</w:t>
            </w:r>
            <w:r w:rsidR="005759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A POWIERZENIE REALIZACJI ZADANIA </w:t>
            </w:r>
            <w:r w:rsidR="005759AC">
              <w:rPr>
                <w:b/>
                <w:bCs/>
              </w:rPr>
              <w:t xml:space="preserve">MIASTA POZNANIA W OBSZARZE </w:t>
            </w:r>
            <w:r w:rsidR="0039309D">
              <w:rPr>
                <w:b/>
                <w:bCs/>
              </w:rPr>
              <w:t>„</w:t>
            </w:r>
            <w:r w:rsidR="005759AC">
              <w:rPr>
                <w:b/>
                <w:bCs/>
              </w:rPr>
              <w:t xml:space="preserve">DZIAŁALNOŚĆ NA RZECZ RODZINY, MACIERZYŃSTWA, RODZICIELSTWA, UPOWSZECHNIANIA I </w:t>
            </w:r>
            <w:r w:rsidR="00682FB4">
              <w:rPr>
                <w:b/>
                <w:bCs/>
              </w:rPr>
              <w:t>OCHRONY PRAW DZIECKA</w:t>
            </w:r>
            <w:r w:rsidR="0039309D">
              <w:rPr>
                <w:b/>
                <w:bCs/>
              </w:rPr>
              <w:t>”</w:t>
            </w:r>
            <w:r w:rsidR="00682FB4">
              <w:rPr>
                <w:b/>
                <w:bCs/>
              </w:rPr>
              <w:t xml:space="preserve"> W ROKU 2025</w:t>
            </w:r>
            <w:r>
              <w:rPr>
                <w:b/>
                <w:bCs/>
              </w:rPr>
              <w:t xml:space="preserve"> </w:t>
            </w:r>
          </w:p>
        </w:tc>
      </w:tr>
      <w:tr w:rsidR="005759AC" w:rsidTr="0039309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9AC" w:rsidRDefault="005759AC">
            <w:r>
              <w:t>Organizator:</w:t>
            </w:r>
          </w:p>
        </w:tc>
        <w:tc>
          <w:tcPr>
            <w:tcW w:w="11029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9AC" w:rsidRDefault="005759AC">
            <w:r>
              <w:t>Miasto Poznań, Wydział Zdrowia i Spraw Społecznych</w:t>
            </w:r>
          </w:p>
        </w:tc>
      </w:tr>
      <w:tr w:rsidR="005759AC" w:rsidTr="0039309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9AC" w:rsidRDefault="005759AC">
            <w:r>
              <w:t>Termin realizacji zadań:</w:t>
            </w:r>
          </w:p>
        </w:tc>
        <w:tc>
          <w:tcPr>
            <w:tcW w:w="11029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9AC" w:rsidRDefault="00B52EDB">
            <w:r>
              <w:t>1.07.2025</w:t>
            </w:r>
            <w:r w:rsidR="00372EC9">
              <w:t>–</w:t>
            </w:r>
            <w:r>
              <w:t>31.12.2025</w:t>
            </w:r>
          </w:p>
        </w:tc>
      </w:tr>
      <w:tr w:rsidR="005759AC" w:rsidTr="0039309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9AC" w:rsidRDefault="005759AC">
            <w:r>
              <w:t>Kwota przeznaczona na zadania</w:t>
            </w:r>
            <w:r w:rsidR="00AC1EC5">
              <w:t>:</w:t>
            </w:r>
          </w:p>
        </w:tc>
        <w:tc>
          <w:tcPr>
            <w:tcW w:w="11029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9AC" w:rsidRDefault="00B52EDB">
            <w:r>
              <w:t>5</w:t>
            </w:r>
            <w:r w:rsidR="00682FB4">
              <w:t>0</w:t>
            </w:r>
            <w:r w:rsidR="00E022E5">
              <w:t> </w:t>
            </w:r>
            <w:r w:rsidR="00682FB4">
              <w:t>0</w:t>
            </w:r>
            <w:r w:rsidR="005759AC">
              <w:t>00</w:t>
            </w:r>
            <w:r w:rsidR="00E022E5">
              <w:t>,00</w:t>
            </w:r>
            <w:r w:rsidR="005759AC">
              <w:t xml:space="preserve"> zł</w:t>
            </w:r>
          </w:p>
        </w:tc>
      </w:tr>
    </w:tbl>
    <w:p w:rsidR="005759AC" w:rsidRPr="00E022E5" w:rsidRDefault="00F05654">
      <w:pPr>
        <w:pStyle w:val="Heading1"/>
        <w:jc w:val="center"/>
        <w:rPr>
          <w:sz w:val="32"/>
          <w:szCs w:val="32"/>
        </w:rPr>
      </w:pPr>
      <w:r w:rsidRPr="00E022E5">
        <w:rPr>
          <w:sz w:val="32"/>
          <w:szCs w:val="32"/>
        </w:rPr>
        <w:t>Rozstrzygnięcie konkursu</w:t>
      </w:r>
    </w:p>
    <w:p w:rsidR="005759AC" w:rsidRPr="00E022E5" w:rsidRDefault="005759AC">
      <w:pPr>
        <w:spacing w:after="100"/>
        <w:jc w:val="center"/>
        <w:rPr>
          <w:b/>
          <w:sz w:val="32"/>
          <w:szCs w:val="32"/>
        </w:rPr>
      </w:pPr>
      <w:r w:rsidRPr="00E022E5">
        <w:rPr>
          <w:b/>
          <w:sz w:val="32"/>
          <w:szCs w:val="32"/>
        </w:rPr>
        <w:t> </w:t>
      </w:r>
      <w:r w:rsidR="00B52EDB">
        <w:rPr>
          <w:b/>
          <w:sz w:val="32"/>
          <w:szCs w:val="32"/>
        </w:rPr>
        <w:t>Informacja o ofercie, której</w:t>
      </w:r>
      <w:r w:rsidR="00F05654" w:rsidRPr="00E022E5">
        <w:rPr>
          <w:b/>
          <w:sz w:val="32"/>
          <w:szCs w:val="32"/>
        </w:rPr>
        <w:t xml:space="preserve"> przyznano dotacj</w:t>
      </w:r>
      <w:r w:rsidR="00B508C6" w:rsidRPr="00E022E5">
        <w:rPr>
          <w:b/>
          <w:sz w:val="32"/>
          <w:szCs w:val="32"/>
        </w:rPr>
        <w:t>ę</w:t>
      </w:r>
      <w:r w:rsidR="00F05654" w:rsidRPr="00E022E5">
        <w:rPr>
          <w:b/>
          <w:sz w:val="32"/>
          <w:szCs w:val="32"/>
        </w:rPr>
        <w:t xml:space="preserve"> z budżetu Miasta Poznania</w:t>
      </w:r>
    </w:p>
    <w:tbl>
      <w:tblPr>
        <w:tblW w:w="13467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3628"/>
        <w:gridCol w:w="2042"/>
        <w:gridCol w:w="2127"/>
        <w:gridCol w:w="1984"/>
        <w:gridCol w:w="3686"/>
      </w:tblGrid>
      <w:tr w:rsidR="00B52EDB" w:rsidTr="00775100">
        <w:trPr>
          <w:trHeight w:val="1702"/>
        </w:trPr>
        <w:tc>
          <w:tcPr>
            <w:tcW w:w="36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52EDB" w:rsidRDefault="00B52EDB">
            <w:pPr>
              <w:spacing w:after="40"/>
              <w:jc w:val="center"/>
            </w:pPr>
            <w:r>
              <w:rPr>
                <w:b/>
                <w:bCs/>
              </w:rPr>
              <w:t>Tytuł oferty / oferent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52EDB" w:rsidRDefault="00B52EDB">
            <w:pPr>
              <w:spacing w:after="40"/>
              <w:jc w:val="center"/>
            </w:pPr>
            <w:r>
              <w:rPr>
                <w:b/>
                <w:bCs/>
              </w:rPr>
              <w:t>Kwota wnioskowan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52EDB" w:rsidRDefault="00B52EDB">
            <w:pPr>
              <w:spacing w:after="40"/>
              <w:jc w:val="center"/>
            </w:pPr>
            <w:r>
              <w:rPr>
                <w:b/>
                <w:bCs/>
              </w:rPr>
              <w:t>Ocena formaln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52EDB" w:rsidRDefault="00B52EDB">
            <w:pPr>
              <w:spacing w:after="40"/>
              <w:jc w:val="center"/>
            </w:pPr>
            <w:r>
              <w:rPr>
                <w:b/>
                <w:bCs/>
              </w:rPr>
              <w:t>Ocena merytoryczna/</w:t>
            </w:r>
            <w:r>
              <w:rPr>
                <w:b/>
                <w:bCs/>
              </w:rPr>
              <w:br/>
              <w:t xml:space="preserve"> ​liczba punktów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52EDB" w:rsidRDefault="00B52EDB">
            <w:pPr>
              <w:spacing w:after="40"/>
              <w:jc w:val="center"/>
            </w:pPr>
            <w:r>
              <w:rPr>
                <w:b/>
                <w:bCs/>
              </w:rPr>
              <w:t>Kwota dofinansowania</w:t>
            </w:r>
          </w:p>
        </w:tc>
      </w:tr>
      <w:tr w:rsidR="00F05654" w:rsidTr="00837CA9">
        <w:tc>
          <w:tcPr>
            <w:tcW w:w="13467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05654" w:rsidRDefault="00B52EDB" w:rsidP="00B52EDB">
            <w:pPr>
              <w:spacing w:after="40"/>
            </w:pPr>
            <w:r>
              <w:t>Zadanie: Działania integracyjne, kulturalne i międzypokoleniowe na Osiedlu Ławica</w:t>
            </w:r>
          </w:p>
        </w:tc>
      </w:tr>
      <w:tr w:rsidR="00B52EDB" w:rsidTr="00601D98">
        <w:tc>
          <w:tcPr>
            <w:tcW w:w="36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52EDB" w:rsidRPr="009A2AEB" w:rsidRDefault="00B52EDB">
            <w:pPr>
              <w:spacing w:after="40"/>
              <w:rPr>
                <w:b/>
              </w:rPr>
            </w:pPr>
            <w:r>
              <w:rPr>
                <w:b/>
              </w:rPr>
              <w:t>Międzypokoleniowa Ławica 2025</w:t>
            </w:r>
          </w:p>
          <w:p w:rsidR="00B52EDB" w:rsidRDefault="00B52EDB">
            <w:pPr>
              <w:spacing w:after="40"/>
            </w:pPr>
            <w:r>
              <w:t>Instytut Rozwoju Aktywności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52EDB" w:rsidRDefault="00B52EDB">
            <w:pPr>
              <w:spacing w:after="40"/>
            </w:pPr>
            <w:r>
              <w:t>50 000,00 z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52EDB" w:rsidRDefault="00B52EDB">
            <w:pPr>
              <w:spacing w:after="40"/>
              <w:jc w:val="center"/>
            </w:pPr>
            <w:r>
              <w:t>Pozytywn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52EDB" w:rsidRDefault="00B52EDB">
            <w:pPr>
              <w:spacing w:after="40"/>
              <w:jc w:val="center"/>
            </w:pPr>
            <w:r>
              <w:t>Pozytywna</w:t>
            </w:r>
          </w:p>
          <w:p w:rsidR="00B52EDB" w:rsidRDefault="00B52EDB">
            <w:pPr>
              <w:spacing w:after="40"/>
              <w:jc w:val="center"/>
            </w:pPr>
            <w:r>
              <w:t>85,6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52EDB" w:rsidRDefault="00B52EDB">
            <w:pPr>
              <w:spacing w:after="40"/>
            </w:pPr>
            <w:r>
              <w:t>50 000,00 zł</w:t>
            </w:r>
          </w:p>
        </w:tc>
      </w:tr>
    </w:tbl>
    <w:p w:rsidR="005759AC" w:rsidRDefault="00B52EDB">
      <w:pPr>
        <w:spacing w:after="100"/>
      </w:pPr>
      <w:r>
        <w:t>Data wygenerowania dokumentu:10.06</w:t>
      </w:r>
      <w:r w:rsidR="0039309D">
        <w:t>.</w:t>
      </w:r>
      <w:r w:rsidR="00682FB4">
        <w:t>2025</w:t>
      </w:r>
    </w:p>
    <w:sectPr w:rsidR="005759AC" w:rsidSect="00F056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9" w:footer="709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A33" w:rsidRDefault="00461A33">
      <w:r>
        <w:separator/>
      </w:r>
    </w:p>
  </w:endnote>
  <w:endnote w:type="continuationSeparator" w:id="0">
    <w:p w:rsidR="00461A33" w:rsidRDefault="0046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9AC" w:rsidRDefault="005759AC">
    <w:pPr>
      <w:pStyle w:val="Stopka"/>
      <w:jc w:val="right"/>
    </w:pPr>
    <w:r>
      <w:t xml:space="preserve">Wygenerowano w </w:t>
    </w:r>
    <w:r>
      <w:rPr>
        <w:b/>
        <w:bCs/>
        <w:color w:val="910000"/>
      </w:rPr>
      <w:t>Witkac.pl</w:t>
    </w:r>
    <w:r>
      <w:t xml:space="preserve">, </w:t>
    </w:r>
    <w:r w:rsidR="0039309D">
      <w:t>s</w:t>
    </w:r>
    <w:r>
      <w:t xml:space="preserve">trona </w:t>
    </w:r>
    <w:r>
      <w:fldChar w:fldCharType="begin"/>
    </w:r>
    <w:r>
      <w:instrText>PAGE</w:instrText>
    </w:r>
    <w:r>
      <w:fldChar w:fldCharType="separate"/>
    </w:r>
    <w:r w:rsidR="00B52ED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9AC" w:rsidRDefault="005759AC">
    <w:pPr>
      <w:pStyle w:val="Stopka"/>
      <w:jc w:val="right"/>
    </w:pPr>
    <w:r>
      <w:t xml:space="preserve">Wygenerowano w </w:t>
    </w:r>
    <w:r>
      <w:rPr>
        <w:b/>
        <w:bCs/>
        <w:color w:val="910000"/>
      </w:rPr>
      <w:t>Witkac.pl</w:t>
    </w:r>
    <w:r>
      <w:t xml:space="preserve">, </w:t>
    </w:r>
    <w:r w:rsidR="0039309D">
      <w:t>s</w:t>
    </w:r>
    <w:r>
      <w:t xml:space="preserve">trona </w:t>
    </w:r>
    <w:r>
      <w:fldChar w:fldCharType="begin"/>
    </w:r>
    <w:r>
      <w:instrText>PAGE</w:instrText>
    </w:r>
    <w:r>
      <w:fldChar w:fldCharType="separate"/>
    </w:r>
    <w:r w:rsidR="00845BF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A4" w:rsidRDefault="006F4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A33" w:rsidRDefault="00461A33">
      <w:r>
        <w:separator/>
      </w:r>
    </w:p>
  </w:footnote>
  <w:footnote w:type="continuationSeparator" w:id="0">
    <w:p w:rsidR="00461A33" w:rsidRDefault="0046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A4" w:rsidRDefault="006F48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2E5" w:rsidRPr="00DA2527" w:rsidRDefault="00B52EDB" w:rsidP="006F48A4">
    <w:pPr>
      <w:ind w:left="9639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</w:t>
    </w:r>
    <w:r w:rsidR="00E022E5">
      <w:rPr>
        <w:rFonts w:ascii="Arial" w:hAnsi="Arial" w:cs="Arial"/>
        <w:sz w:val="22"/>
        <w:szCs w:val="22"/>
      </w:rPr>
      <w:t xml:space="preserve">Załącznik </w:t>
    </w:r>
    <w:r w:rsidR="00E022E5" w:rsidRPr="00DA2527">
      <w:rPr>
        <w:rFonts w:ascii="Arial" w:hAnsi="Arial" w:cs="Arial"/>
        <w:sz w:val="22"/>
        <w:szCs w:val="22"/>
      </w:rPr>
      <w:t>do zarządzenia Nr</w:t>
    </w:r>
    <w:r w:rsidR="00E022E5">
      <w:rPr>
        <w:rFonts w:ascii="Arial" w:hAnsi="Arial" w:cs="Arial"/>
        <w:sz w:val="22"/>
        <w:szCs w:val="22"/>
      </w:rPr>
      <w:t xml:space="preserve"> </w:t>
    </w:r>
    <w:r w:rsidR="006F48A4">
      <w:rPr>
        <w:rFonts w:ascii="Arial" w:hAnsi="Arial" w:cs="Arial"/>
        <w:sz w:val="22"/>
        <w:szCs w:val="22"/>
      </w:rPr>
      <w:t>468/2025/P</w:t>
    </w:r>
  </w:p>
  <w:p w:rsidR="00E022E5" w:rsidRPr="00DA2527" w:rsidRDefault="00E022E5" w:rsidP="00372EC9">
    <w:pPr>
      <w:ind w:left="9639"/>
      <w:jc w:val="right"/>
      <w:rPr>
        <w:rFonts w:ascii="Arial" w:hAnsi="Arial" w:cs="Arial"/>
        <w:sz w:val="22"/>
        <w:szCs w:val="22"/>
      </w:rPr>
    </w:pPr>
    <w:r w:rsidRPr="00DA2527">
      <w:rPr>
        <w:rFonts w:ascii="Arial" w:hAnsi="Arial" w:cs="Arial"/>
        <w:sz w:val="22"/>
        <w:szCs w:val="22"/>
      </w:rPr>
      <w:t xml:space="preserve">PREZYDENTA MIASTA POZNANIA  </w:t>
    </w:r>
  </w:p>
  <w:p w:rsidR="00E022E5" w:rsidRDefault="00B52EDB" w:rsidP="006F48A4">
    <w:pPr>
      <w:pStyle w:val="Nagwek"/>
      <w:jc w:val="right"/>
    </w:pPr>
    <w:r>
      <w:rPr>
        <w:rFonts w:ascii="Arial" w:hAnsi="Arial" w:cs="Arial"/>
        <w:sz w:val="22"/>
        <w:szCs w:val="22"/>
      </w:rPr>
      <w:t xml:space="preserve">                                                                                   </w:t>
    </w:r>
    <w:r w:rsidR="00E022E5">
      <w:rPr>
        <w:rFonts w:ascii="Arial" w:hAnsi="Arial" w:cs="Arial"/>
        <w:sz w:val="22"/>
        <w:szCs w:val="22"/>
      </w:rPr>
      <w:t>z dnia</w:t>
    </w:r>
    <w:r w:rsidR="006F48A4">
      <w:rPr>
        <w:rFonts w:ascii="Arial" w:hAnsi="Arial" w:cs="Arial"/>
        <w:sz w:val="22"/>
        <w:szCs w:val="22"/>
      </w:rPr>
      <w:t xml:space="preserve"> </w:t>
    </w:r>
    <w:r w:rsidR="006F48A4">
      <w:rPr>
        <w:rFonts w:ascii="Arial" w:hAnsi="Arial" w:cs="Arial"/>
        <w:sz w:val="22"/>
        <w:szCs w:val="22"/>
      </w:rPr>
      <w:t>16.06.2025</w:t>
    </w:r>
    <w:bookmarkStart w:id="0" w:name="_GoBack"/>
    <w:bookmarkEnd w:id="0"/>
    <w:r w:rsidR="00372EC9">
      <w:rPr>
        <w:rFonts w:ascii="Arial" w:hAnsi="Arial" w:cs="Arial"/>
        <w:sz w:val="22"/>
        <w:szCs w:val="22"/>
      </w:rPr>
      <w:t xml:space="preserve"> </w:t>
    </w:r>
    <w:r w:rsidR="00EA524E">
      <w:rPr>
        <w:rFonts w:ascii="Arial" w:hAnsi="Arial" w:cs="Arial"/>
        <w:sz w:val="22"/>
        <w:szCs w:val="22"/>
      </w:rPr>
      <w:t>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A4" w:rsidRDefault="006F48A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9F"/>
    <w:rsid w:val="00013447"/>
    <w:rsid w:val="000206BC"/>
    <w:rsid w:val="000B7520"/>
    <w:rsid w:val="000F39A7"/>
    <w:rsid w:val="00133C68"/>
    <w:rsid w:val="001C7682"/>
    <w:rsid w:val="00225FEC"/>
    <w:rsid w:val="00372EC9"/>
    <w:rsid w:val="00372F30"/>
    <w:rsid w:val="0039309D"/>
    <w:rsid w:val="003A2853"/>
    <w:rsid w:val="003A2B95"/>
    <w:rsid w:val="003A4DB1"/>
    <w:rsid w:val="003F2E43"/>
    <w:rsid w:val="004141C1"/>
    <w:rsid w:val="00456828"/>
    <w:rsid w:val="00461A33"/>
    <w:rsid w:val="004C0DC3"/>
    <w:rsid w:val="005032A9"/>
    <w:rsid w:val="005759AC"/>
    <w:rsid w:val="00682FB4"/>
    <w:rsid w:val="006F48A4"/>
    <w:rsid w:val="00720594"/>
    <w:rsid w:val="007603AA"/>
    <w:rsid w:val="007641C0"/>
    <w:rsid w:val="00791DE8"/>
    <w:rsid w:val="007C1A4C"/>
    <w:rsid w:val="007F48D7"/>
    <w:rsid w:val="00837CA9"/>
    <w:rsid w:val="00845BFF"/>
    <w:rsid w:val="008A1AE2"/>
    <w:rsid w:val="0091466E"/>
    <w:rsid w:val="00933B05"/>
    <w:rsid w:val="0096289E"/>
    <w:rsid w:val="009A2AEB"/>
    <w:rsid w:val="009B7575"/>
    <w:rsid w:val="00A35D02"/>
    <w:rsid w:val="00A40FCE"/>
    <w:rsid w:val="00AC1EC5"/>
    <w:rsid w:val="00B424DE"/>
    <w:rsid w:val="00B508C6"/>
    <w:rsid w:val="00B52EDB"/>
    <w:rsid w:val="00BA185F"/>
    <w:rsid w:val="00BB1839"/>
    <w:rsid w:val="00C90163"/>
    <w:rsid w:val="00CA22BF"/>
    <w:rsid w:val="00CC1EEE"/>
    <w:rsid w:val="00D7608E"/>
    <w:rsid w:val="00DA2354"/>
    <w:rsid w:val="00DA2527"/>
    <w:rsid w:val="00E022E5"/>
    <w:rsid w:val="00E14A61"/>
    <w:rsid w:val="00E450A6"/>
    <w:rsid w:val="00E7370C"/>
    <w:rsid w:val="00E81E80"/>
    <w:rsid w:val="00EA524E"/>
    <w:rsid w:val="00ED3CF7"/>
    <w:rsid w:val="00EE2F15"/>
    <w:rsid w:val="00F05654"/>
    <w:rsid w:val="00F0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1DD37E"/>
  <w14:defaultImageDpi w14:val="0"/>
  <w15:docId w15:val="{1636D793-6903-41FF-99E8-01B105CC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348" w:after="348"/>
      <w:outlineLvl w:val="0"/>
    </w:pPr>
    <w:rPr>
      <w:b/>
      <w:bCs/>
      <w:sz w:val="52"/>
      <w:szCs w:val="52"/>
    </w:rPr>
  </w:style>
  <w:style w:type="paragraph" w:customStyle="1" w:styleId="Heading2">
    <w:name w:val="Heading2"/>
    <w:basedOn w:val="Heading1"/>
    <w:uiPriority w:val="99"/>
    <w:pPr>
      <w:spacing w:before="324" w:after="324"/>
      <w:outlineLvl w:val="1"/>
    </w:pPr>
    <w:rPr>
      <w:sz w:val="39"/>
      <w:szCs w:val="39"/>
    </w:rPr>
  </w:style>
  <w:style w:type="paragraph" w:customStyle="1" w:styleId="Heading3">
    <w:name w:val="Heading3"/>
    <w:basedOn w:val="Heading2"/>
    <w:uiPriority w:val="99"/>
    <w:pPr>
      <w:spacing w:before="304" w:after="304"/>
      <w:outlineLvl w:val="2"/>
    </w:pPr>
    <w:rPr>
      <w:sz w:val="30"/>
      <w:szCs w:val="30"/>
    </w:rPr>
  </w:style>
  <w:style w:type="paragraph" w:customStyle="1" w:styleId="Heading4">
    <w:name w:val="Heading4"/>
    <w:basedOn w:val="Heading3"/>
    <w:uiPriority w:val="99"/>
    <w:pPr>
      <w:spacing w:before="346" w:after="346"/>
      <w:outlineLvl w:val="3"/>
    </w:pPr>
    <w:rPr>
      <w:sz w:val="26"/>
      <w:szCs w:val="26"/>
    </w:rPr>
  </w:style>
  <w:style w:type="paragraph" w:customStyle="1" w:styleId="Heading5">
    <w:name w:val="Heading5"/>
    <w:basedOn w:val="Heading4"/>
    <w:uiPriority w:val="99"/>
    <w:pPr>
      <w:spacing w:before="360" w:after="360"/>
      <w:outlineLvl w:val="4"/>
    </w:pPr>
    <w:rPr>
      <w:sz w:val="22"/>
      <w:szCs w:val="22"/>
    </w:rPr>
  </w:style>
  <w:style w:type="paragraph" w:customStyle="1" w:styleId="Heading6">
    <w:name w:val="Heading6"/>
    <w:basedOn w:val="Heading5"/>
    <w:uiPriority w:val="99"/>
    <w:pPr>
      <w:spacing w:before="406" w:after="406"/>
      <w:outlineLvl w:val="5"/>
    </w:pPr>
    <w:rPr>
      <w:sz w:val="17"/>
      <w:szCs w:val="17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</w:style>
  <w:style w:type="paragraph" w:customStyle="1" w:styleId="TextArea">
    <w:name w:val="TextArea"/>
    <w:basedOn w:val="FieldValue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rsid w:val="00CC1E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1EEE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08C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8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508C6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508C6"/>
    <w:rPr>
      <w:rFonts w:ascii="Helvetica" w:hAnsi="Helvetica" w:cs="Helvetic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CC6C-1DCF-46EE-A398-C74F116B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apieralska</dc:creator>
  <cp:keywords/>
  <dc:description/>
  <cp:lastModifiedBy>Iwona Kubicka</cp:lastModifiedBy>
  <cp:revision>4</cp:revision>
  <cp:lastPrinted>2025-04-04T08:24:00Z</cp:lastPrinted>
  <dcterms:created xsi:type="dcterms:W3CDTF">2025-06-11T08:04:00Z</dcterms:created>
  <dcterms:modified xsi:type="dcterms:W3CDTF">2025-06-16T08:27:00Z</dcterms:modified>
</cp:coreProperties>
</file>